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eadd5b-0e0d-4e1c-aa28-b08130acdc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fedd6f-cb7e-45a5-9109-eefbdf0747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e1e2a6-0041-4e31-baee-3ea0a16851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42570b-3b94-4c4e-88d7-96eebb51d9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521027-c915-4ee0-acba-729836a8c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0f6e4b-8557-4ff6-8c88-ede916951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5f0923-015d-410a-a5ab-d2afdcfb02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648594-f3fd-496a-9120-4c09871bb5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4727ce-368c-4f6c-91bd-c03acf1b04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9a694b-d7f4-4521-a84f-414b6edd70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8fcac2-25eb-468c-8266-fae1572ebb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4235d6-f8e1-417b-9cbb-b95337a56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e9d987-808c-410f-b44d-c36b5dae64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753121-2f17-4d39-9ec3-9ca2ad1ed4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36fc50-687f-4daf-ba7a-2d2a97269c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2f19d4-446c-4e3e-83cd-a48e97317e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669b27-383f-4f4a-a3da-90b60d6fa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392a72-6b6b-4319-999e-9d4747c815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19df5c-7078-4ae1-a45b-a4e710bae3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504a10-e51b-4437-a439-42b6727d88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42fd5c-f00b-4967-ace7-de0f3420ed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500551-014d-49e9-8e50-02e5b114b8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23a433-a058-4507-babd-e6355f44d1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800729-ed2f-4897-ad80-3a967f2899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d70950-2f2b-4542-aae7-5f0c1b3bd1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4a0361-4eae-47be-8e61-cd8fd12a89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9db429-cc5a-493c-82a7-5a9fa1f279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a82e6b-7371-4242-8279-968466cd25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fbaa2e-ee88-4866-a4d9-4a6f173ff3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521027-c915-4ee0-acba-729836a8c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2144c0-712e-438a-8772-f260b662f8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c70094-aede-4f83-9279-950b017a84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4a6480-1df4-4415-96ef-efadacb6ab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085e5d-bdb2-4cb3-ab29-4149f86777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d85c6d-177f-4a10-a3bb-5a7452844d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5d46a6-baae-4636-81f6-90994008be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7dd6e7-a301-483c-b9ab-c434016d0a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058607-10e4-4284-975b-b73678953c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0746a7-e1e4-4e5d-b406-b603c7a642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eb1859-68c0-4eb4-a886-80431d0cd5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2d82de-8fba-4353-89e1-f713e10808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65360f-b4c8-4725-973f-0cfcb68c0b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4fd3aa-83fb-46e4-9d72-1fe2584c2b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242c9d-205d-4915-ad53-381aec386a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872d3b-15a8-4f78-be61-16cc043392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59155a-2c67-4953-9c07-45bad1b9e1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16ed2c-bce2-4fe4-b2ff-3d22be5dfe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63bb10-b28c-4f6d-8182-4d69d8f0ca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a65799-bd2b-43e7-b5a5-dee33d5ea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8d220e-da51-40b3-8e04-f2a832deed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587f39-6b0d-4aea-8881-d022690865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a28775-13aa-460a-9c8d-e5252188ca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c6fe0c-6ad7-4f91-9997-86fec17cdd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4235d6-f8e1-417b-9cbb-b95337a56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b9295e-7b29-4bde-82a9-b17052e26a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f6990a-719f-4b72-ac39-e76eda2ef3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1d2137-700e-4793-bc5c-68ca0d2e7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5a2f8d-32e0-446f-8e92-09df9f8ab4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1f1ad4-ea58-4a2a-9a01-a0a4b1f7ce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b69b59-746c-4d60-bf59-a97505949d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e9dea0-ec15-4393-a3d7-eb0a2695b5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a4ff29-5df5-41ea-a7f9-a112b057c7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b78fac-5f70-4b3d-b09d-16574c078a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4ab9df-7fe4-4bcb-aaf7-aea0444eb3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fdbe0c-abdf-4677-99d9-74a2978738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6ccbfe-348e-4331-bba5-9bd7999a1a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0c7bd7-a459-49be-8527-fd48c4e06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433c3b-24e3-456c-a9e3-6d3f0f2b64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721ccd-c534-424b-a6f0-82bf5edc66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b2d4cd-9cb1-42b5-a614-ea5cd5497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c656b0-bc4f-4005-99db-3e91a0cfd0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cfca2c-bc45-4f58-9244-86cf79b569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a3e9da-8b5a-4681-a0a9-bf696b6823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b2d4cd-9cb1-42b5-a614-ea5cd5497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b691c2-a4b6-4f23-bcee-428003abbe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44f926-5231-42fc-a07b-67b45c7287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742f8b-2f94-4a36-beec-7f2c684a36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1bacb8-07f6-49b8-9561-9f9b014e4a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54ceb6-a835-4bf7-83fc-39619aeca4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aa96de-c133-4db1-bb80-21aaef36a8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eb935d-e65c-499f-b51c-92127ab7fa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a64c4f-6682-4cb5-9693-10adc8db64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963a30-839e-47fd-8df0-dea569e60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6aa1bc-806c-4795-af4b-d31aca4d63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7680ca-bb13-4764-92b2-ecce136cab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2d4936-73b7-4e74-9af1-0350352782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ae1370-4f8d-485f-8afc-332508a801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723812-1fa5-458f-8256-d4588f9265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17867b-9a88-4596-826a-e1c57b25a1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d8e142-c1e1-4f6d-ad96-cc3bbc54dc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aa1ba4-9ff0-4c1a-b834-08faae7267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6a645a-ae03-4ab9-bc74-8fb7a341f3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2838ec-efe5-4f3d-b799-7278a91ce4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734d79-3019-416f-98a2-8b9c5149f1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1990ff-1187-4c8d-b435-42054415b2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0042b0-6a9a-4b34-ac2f-653e216ae3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2dfffa-8384-498b-884e-55940872ae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f19b4c-06ee-495f-aa2c-e53c07728d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6c50c1-c8f0-4142-9c9d-6abc73c8b8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45baf2-5e03-4d29-a923-df4b144721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b1e2ee-64cc-4b3c-880e-99e33e773a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1cc563-db79-4312-8a7b-6fe72dca35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60cf3c-6c55-441c-bd56-59639701c7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1bee6a-fb2a-45c3-b9f1-78fdafa74a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65156c-dd2c-44c4-8662-49b2ee20b1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67eb40-7f91-4d6f-854d-81cc23d2d2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c5670b-94d7-4b9e-af89-111a893784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9b8282-9192-4ed2-8b7f-af2fc5ec0c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521027-c915-4ee0-acba-729836a8c2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8233e0-ffbe-4086-b2ed-7dd1039517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51ebdf-af28-4004-a983-a6ef486e9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aea786-5497-4b77-bcd4-2e8affb0de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434fda-1960-4a62-91ac-486cc5f3ea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e77d32-7a5d-4b6d-9170-832c16dadf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94a3ba-cd66-4433-9386-47eb872688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3326a3-9150-44b2-ac5c-2c9606e56f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cb4b6c-0796-4c4b-83d5-3208c8c9a8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4e505d-70ec-4dc7-98e8-e99e328315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4235d6-f8e1-417b-9cbb-b95337a56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b7545b-46e6-4335-abcc-fa33434101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a65799-bd2b-43e7-b5a5-dee33d5ea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0c7bd7-a459-49be-8527-fd48c4e06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bf3d0e-e1cb-439e-b32f-b52cca3e3d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ab7c25-b525-45f1-a222-aabe819bb0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4cb94f-982a-4d3a-a936-f3fecf0234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739b93-d2c7-414a-9150-0c0658b02e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ab0527-5d29-4b87-b09c-4c63711439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f5febe-4869-4139-95fb-197f20fb36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88c93d-fb1a-4971-aa7f-a95ce98c4c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0579b8-baa2-4474-8cc2-82e19edd2b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2985e6-e29f-4f5b-abd3-ee4a605344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f4b99c-8dd3-4388-a6ac-d20a3dc0a8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ab0527-5d29-4b87-b09c-4c63711439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e2e002-4367-4ee0-8d36-317e81043b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0ec9b5-e688-4bed-aa44-0d33f8ea32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55ae25-5a09-47d5-9820-22476dc8c1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2c66e4-e9fb-47f2-8c28-7a9accce49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fb7ed3-32c2-4d7c-8254-6748527e18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6e4792-16f9-44bf-9e6f-71413f3a08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79b284-ecdb-4e00-91a8-a789a535b4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e8ae45-0b2c-447f-b745-02464cbc15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8389a8-b47c-498f-87c2-63c157f48f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a65799-bd2b-43e7-b5a5-dee33d5ea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f66f3f-8960-4645-835c-498ed07490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435274-978a-498c-a94a-ab52d30dd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04ef1c-0141-4a53-b91d-ce3c55dd87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7cd731-ba7f-4217-8156-4c3b9e284c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8317e4-4f35-4bda-941a-df597a0c6e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c9a4e6-9e65-4130-b522-650ca53c94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375f04-f618-40d3-ab12-41c13853c3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abce8f-c1b1-4b7d-871b-4993e66a6c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9d73ac-2c51-4d1c-a38c-3d762db778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531d17-edbe-4a1d-8082-7d249ef8ba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caa4d4-4d01-412c-afe3-c2f66080ad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435274-978a-498c-a94a-ab52d30dd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b26be6-6a10-4b53-8939-2ff6f123cd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84d629-7dab-4993-a750-d2e1f1b16b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4b78b8-28ee-420a-8c10-47a61a3ec5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7261b5-6cea-4243-8c2f-c22dd53947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c1332f-820d-4122-85f5-492de95ac1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12962e-6728-4362-a377-f4053e6567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082de9-33b5-437f-8270-a3b607a892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c3e30e-db4a-4342-aa87-27615efa18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3f6126-0e22-4280-a179-1f27faa98b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b05ef6-b84c-475c-a4e1-5c6572c756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83d582-36d9-4a31-9082-d6ea324849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29e6fb-72c6-43c3-b78d-1869a9fef0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8bbd72-7132-4780-a915-c37dfa1a84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d34865-b9c7-442c-998c-fa80beb820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8939eb-666d-47fd-b026-d7965dda07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cb52a8-ba41-44e6-a3c4-da10401fe2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556600-a0e1-4bee-8ba1-e9a8d7c639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a31ed1-9ea6-4eb9-8166-c177e31928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5c50bc-86db-4d17-bacc-f9ac0274e2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c65adc-3034-4794-bb68-938857ba84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cbd6bb-1e15-4a1e-af39-2646a5ceda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8e8986-5ef9-44c1-b0ce-c49acf97f9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dda3a7-3638-4412-b4e2-e058061781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998bef-98df-4dc7-9a01-825c2f2c5e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63dbcd-c98d-41d6-90a3-56cc931397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71aa0b-a83d-4545-bc66-0f6e254d41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9cb911-a992-4c55-80a4-03a1e0c7f5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2cedaa-77b6-48c0-8163-32f76338da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8745aa-b9b4-4020-9de8-c57ef0993d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c398b5-a0ce-4906-8ef9-558c68b4e5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669b27-383f-4f4a-a3da-90b60d6fa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a76a65-fbaa-4945-a970-75644a2f1c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c45366-518a-4d16-8a9f-e46ce8483d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6b8e35-da30-498c-b5ee-6997d14677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8d8f2c-7c3c-4cfa-8bd4-3c6af69f71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c9f21c-feda-4061-982e-37bd93c869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b31f22-2ea4-4ed8-ab1b-70b547230e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be0a57-98a1-4548-800e-1b002f754a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158594-745b-4b44-a412-8a1873238f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17ab06-b8c0-49b7-9d2c-456ffb903f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ab7c64-5d72-460b-b828-dfaf1461eb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88cc4b-f9f9-4089-be93-ab5f51d177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6f437d-1de1-42a4-a97e-cd406c1a2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9ed633-b0dd-41a8-890a-532e82ac1e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2e4b30-21f3-4fd5-b345-3b1dee53aa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af53db-afdd-49ce-83d1-cfce23c7be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03925c-d128-4713-8deb-95ebe02d10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8de20c-46a2-47fe-9583-d945ad4799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77c6c1-541f-41f9-92f0-26175abab2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2ac7df-4c82-4a7a-907c-37a6d4a1a3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1d2205-6fc1-40a4-be8a-3d3839f1f9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0d50e8-b279-4207-a42f-71189602eb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440f61-803b-4ce6-a31a-4b7bd148a3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9ecf76-15bc-47db-bf7f-0125dc4368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6324bb-cdde-4389-88d0-4e6b836657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dee9a3-a286-4231-80b9-3bdcb735ef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2e597a-9d1c-438c-8a07-89f7c5b0e1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6f437d-1de1-42a4-a97e-cd406c1a29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9ed633-b0dd-41a8-890a-532e82ac1e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15d1ba-4056-4ae1-a974-eba98642c5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cc5dc3-f305-4136-abb0-6666b480f2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8a6a30-6297-4cfe-bbea-3c7623b0a8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079f72-41c8-4208-a4bc-140753e1fb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d11a92-2bda-4fa2-a5c4-dd0324bf96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5f11fd-b171-4a2f-bf9a-07c44739e2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b10412-2ec2-4cd9-9ffe-a7f100ed4f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d49778-66c2-4f4b-ae62-430012c3b5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1d2137-700e-4793-bc5c-68ca0d2e7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c65afe-87c8-4dc3-929b-72f5165b12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a65799-bd2b-43e7-b5a5-dee33d5ea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b0c457-c45c-4072-aca7-d1558bc55c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0af026-b9e8-4326-84b2-f2e46f5381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